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1B" w:rsidRPr="00AE49BC" w:rsidRDefault="00766992" w:rsidP="00AE49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9BC">
        <w:rPr>
          <w:rFonts w:ascii="Times New Roman" w:hAnsi="Times New Roman" w:cs="Times New Roman"/>
          <w:b/>
          <w:sz w:val="28"/>
          <w:szCs w:val="28"/>
        </w:rPr>
        <w:t>Тема урока: Глобальные экономические проблемы.</w:t>
      </w:r>
    </w:p>
    <w:p w:rsidR="00766992" w:rsidRPr="00AE49BC" w:rsidRDefault="00766992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49BC">
        <w:rPr>
          <w:rFonts w:ascii="Times New Roman" w:hAnsi="Times New Roman" w:cs="Times New Roman"/>
          <w:b/>
          <w:sz w:val="28"/>
          <w:szCs w:val="28"/>
        </w:rPr>
        <w:t>Цели</w:t>
      </w:r>
      <w:proofErr w:type="gramStart"/>
      <w:r w:rsidRPr="00AE49BC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AE49BC">
        <w:rPr>
          <w:rFonts w:ascii="Times New Roman" w:hAnsi="Times New Roman" w:cs="Times New Roman"/>
          <w:sz w:val="28"/>
          <w:szCs w:val="28"/>
        </w:rPr>
        <w:t>обеспечить</w:t>
      </w:r>
      <w:proofErr w:type="spellEnd"/>
      <w:r w:rsidRPr="00AE49BC">
        <w:rPr>
          <w:rFonts w:ascii="Times New Roman" w:hAnsi="Times New Roman" w:cs="Times New Roman"/>
          <w:sz w:val="28"/>
          <w:szCs w:val="28"/>
        </w:rPr>
        <w:t xml:space="preserve"> знаниями учащихся о глобальных экономических проблемах;</w:t>
      </w:r>
    </w:p>
    <w:p w:rsidR="00766992" w:rsidRPr="00AE49BC" w:rsidRDefault="00766992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-подвести к выводу, что они носят не только плане</w:t>
      </w:r>
      <w:r w:rsidR="00414DCC" w:rsidRPr="00AE49BC">
        <w:rPr>
          <w:rFonts w:ascii="Times New Roman" w:hAnsi="Times New Roman" w:cs="Times New Roman"/>
          <w:sz w:val="28"/>
          <w:szCs w:val="28"/>
        </w:rPr>
        <w:t>тарный характер, но и затрагивают каждого из нас и требую</w:t>
      </w:r>
      <w:r w:rsidRPr="00AE49BC">
        <w:rPr>
          <w:rFonts w:ascii="Times New Roman" w:hAnsi="Times New Roman" w:cs="Times New Roman"/>
          <w:sz w:val="28"/>
          <w:szCs w:val="28"/>
        </w:rPr>
        <w:t>т усилий всего мирового сообщества;</w:t>
      </w:r>
    </w:p>
    <w:p w:rsidR="00766992" w:rsidRPr="00AE49BC" w:rsidRDefault="00766992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-сформулировать личностное отношение к изучаемой проблеме;</w:t>
      </w:r>
    </w:p>
    <w:p w:rsidR="00766992" w:rsidRPr="00AE49BC" w:rsidRDefault="00766992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-воспитывать чувство причастности к общим проблемам;</w:t>
      </w:r>
    </w:p>
    <w:p w:rsidR="00766992" w:rsidRPr="00AE49BC" w:rsidRDefault="00414DCC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-уметь проводить поиск необходимой информации;</w:t>
      </w:r>
      <w:proofErr w:type="gramStart"/>
      <w:r w:rsidRPr="00AE49BC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AE49BC">
        <w:rPr>
          <w:rFonts w:ascii="Times New Roman" w:hAnsi="Times New Roman" w:cs="Times New Roman"/>
          <w:sz w:val="28"/>
          <w:szCs w:val="28"/>
        </w:rPr>
        <w:t>знать обществоведческие термины;</w:t>
      </w:r>
    </w:p>
    <w:p w:rsidR="00414DCC" w:rsidRPr="00AE49BC" w:rsidRDefault="00414DCC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-прослеживать причинно-следственные связи.</w:t>
      </w:r>
    </w:p>
    <w:p w:rsidR="00414DCC" w:rsidRPr="00AE49BC" w:rsidRDefault="00414DCC" w:rsidP="00AE49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9BC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p w:rsidR="00414DCC" w:rsidRPr="00AE49BC" w:rsidRDefault="00414DCC" w:rsidP="00AE49B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Организационный этап</w:t>
      </w:r>
    </w:p>
    <w:p w:rsidR="00414DCC" w:rsidRPr="00AE49BC" w:rsidRDefault="00414DCC" w:rsidP="00AE49B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-проверка подготовленности к уроку</w:t>
      </w:r>
    </w:p>
    <w:p w:rsidR="00414DCC" w:rsidRPr="00AE49BC" w:rsidRDefault="00414DCC" w:rsidP="00AE49B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-организация внимания школьников</w:t>
      </w:r>
    </w:p>
    <w:p w:rsidR="00414DCC" w:rsidRPr="00AE49BC" w:rsidRDefault="00414DCC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 xml:space="preserve">     2.Этап актуализации:</w:t>
      </w:r>
    </w:p>
    <w:p w:rsidR="00414DCC" w:rsidRPr="00AE49BC" w:rsidRDefault="00414DCC" w:rsidP="00AE49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9BC">
        <w:rPr>
          <w:rFonts w:ascii="Times New Roman" w:hAnsi="Times New Roman" w:cs="Times New Roman"/>
          <w:b/>
          <w:sz w:val="28"/>
          <w:szCs w:val="28"/>
        </w:rPr>
        <w:t>Тема урока записывается в тетрадь.</w:t>
      </w:r>
    </w:p>
    <w:p w:rsidR="00414DCC" w:rsidRPr="00AE49BC" w:rsidRDefault="00B571F1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E49BC">
        <w:rPr>
          <w:rFonts w:ascii="Times New Roman" w:hAnsi="Times New Roman" w:cs="Times New Roman"/>
          <w:sz w:val="28"/>
          <w:szCs w:val="28"/>
        </w:rPr>
        <w:t xml:space="preserve"> Мы ещё не изучали тему урока, но с этими проблемами мы постоянно сталкиваемся.</w:t>
      </w:r>
    </w:p>
    <w:p w:rsidR="00B571F1" w:rsidRPr="00AE49BC" w:rsidRDefault="00B571F1" w:rsidP="00AE49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9BC">
        <w:rPr>
          <w:rFonts w:ascii="Times New Roman" w:hAnsi="Times New Roman" w:cs="Times New Roman"/>
          <w:b/>
          <w:sz w:val="28"/>
          <w:szCs w:val="28"/>
        </w:rPr>
        <w:t>Какие глобальные эконом</w:t>
      </w:r>
      <w:r w:rsidR="000E6F92" w:rsidRPr="00AE49BC">
        <w:rPr>
          <w:rFonts w:ascii="Times New Roman" w:hAnsi="Times New Roman" w:cs="Times New Roman"/>
          <w:b/>
          <w:sz w:val="28"/>
          <w:szCs w:val="28"/>
        </w:rPr>
        <w:t>ические проблемы,</w:t>
      </w:r>
      <w:r w:rsidRPr="00AE4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F92" w:rsidRPr="00AE49B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E49BC">
        <w:rPr>
          <w:rFonts w:ascii="Times New Roman" w:hAnsi="Times New Roman" w:cs="Times New Roman"/>
          <w:b/>
          <w:sz w:val="28"/>
          <w:szCs w:val="28"/>
        </w:rPr>
        <w:t xml:space="preserve"> ваш взгляд, </w:t>
      </w:r>
      <w:r w:rsidR="000E6F92" w:rsidRPr="00AE49BC">
        <w:rPr>
          <w:rFonts w:ascii="Times New Roman" w:hAnsi="Times New Roman" w:cs="Times New Roman"/>
          <w:b/>
          <w:sz w:val="28"/>
          <w:szCs w:val="28"/>
        </w:rPr>
        <w:t xml:space="preserve">существуют в современном мире? </w:t>
      </w:r>
    </w:p>
    <w:p w:rsidR="00B571F1" w:rsidRPr="00AE49BC" w:rsidRDefault="00B571F1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(дети называют и записывают в тетрадь</w:t>
      </w:r>
      <w:r w:rsidR="000E6F92" w:rsidRPr="00AE49BC">
        <w:rPr>
          <w:rFonts w:ascii="Times New Roman" w:hAnsi="Times New Roman" w:cs="Times New Roman"/>
          <w:sz w:val="28"/>
          <w:szCs w:val="28"/>
        </w:rPr>
        <w:t>).</w:t>
      </w:r>
    </w:p>
    <w:p w:rsidR="00B571F1" w:rsidRPr="00AE49BC" w:rsidRDefault="00B571F1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 xml:space="preserve">В ходе урока  </w:t>
      </w:r>
      <w:r w:rsidR="000E6F92" w:rsidRPr="00AE49BC">
        <w:rPr>
          <w:rFonts w:ascii="Times New Roman" w:hAnsi="Times New Roman" w:cs="Times New Roman"/>
          <w:sz w:val="28"/>
          <w:szCs w:val="28"/>
        </w:rPr>
        <w:t xml:space="preserve">мы проследим, правильно ли вами были определены эти проблемы. </w:t>
      </w:r>
    </w:p>
    <w:p w:rsidR="000E6F92" w:rsidRPr="00AE49BC" w:rsidRDefault="000E6F92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 xml:space="preserve">Учитель: Современный мир разнообразен, противоречив. </w:t>
      </w:r>
      <w:r w:rsidR="00B63153" w:rsidRPr="00AE49BC">
        <w:rPr>
          <w:rFonts w:ascii="Times New Roman" w:hAnsi="Times New Roman" w:cs="Times New Roman"/>
          <w:sz w:val="28"/>
          <w:szCs w:val="28"/>
        </w:rPr>
        <w:t xml:space="preserve">Есть страны бедные, </w:t>
      </w:r>
      <w:proofErr w:type="spellStart"/>
      <w:proofErr w:type="gramStart"/>
      <w:r w:rsidR="00B63153" w:rsidRPr="00AE49BC">
        <w:rPr>
          <w:rFonts w:ascii="Times New Roman" w:hAnsi="Times New Roman" w:cs="Times New Roman"/>
          <w:sz w:val="28"/>
          <w:szCs w:val="28"/>
        </w:rPr>
        <w:t>есть-богатые</w:t>
      </w:r>
      <w:proofErr w:type="spellEnd"/>
      <w:proofErr w:type="gramEnd"/>
      <w:r w:rsidR="00B63153" w:rsidRPr="00AE49BC">
        <w:rPr>
          <w:rFonts w:ascii="Times New Roman" w:hAnsi="Times New Roman" w:cs="Times New Roman"/>
          <w:sz w:val="28"/>
          <w:szCs w:val="28"/>
        </w:rPr>
        <w:t xml:space="preserve"> и развивающиеся</w:t>
      </w:r>
      <w:r w:rsidR="00D63E1F">
        <w:rPr>
          <w:rFonts w:ascii="Times New Roman" w:hAnsi="Times New Roman" w:cs="Times New Roman"/>
          <w:sz w:val="28"/>
          <w:szCs w:val="28"/>
        </w:rPr>
        <w:t>.</w:t>
      </w:r>
    </w:p>
    <w:p w:rsidR="000E6F92" w:rsidRPr="00AE49BC" w:rsidRDefault="000E6F92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Кратко дадим характеристику каждой группе стран:</w:t>
      </w:r>
    </w:p>
    <w:p w:rsidR="000E6F92" w:rsidRPr="00AE49BC" w:rsidRDefault="003E468A" w:rsidP="00AE49BC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Характерна</w:t>
      </w:r>
      <w:r w:rsidR="00B63153" w:rsidRPr="00AE49BC">
        <w:rPr>
          <w:rFonts w:ascii="Times New Roman" w:hAnsi="Times New Roman" w:cs="Times New Roman"/>
          <w:sz w:val="28"/>
          <w:szCs w:val="28"/>
        </w:rPr>
        <w:t xml:space="preserve">я </w:t>
      </w:r>
      <w:r w:rsidRPr="00AE49BC">
        <w:rPr>
          <w:rFonts w:ascii="Times New Roman" w:hAnsi="Times New Roman" w:cs="Times New Roman"/>
          <w:sz w:val="28"/>
          <w:szCs w:val="28"/>
        </w:rPr>
        <w:t xml:space="preserve"> рыночная экономика и передовое производство</w:t>
      </w:r>
      <w:r w:rsidR="00D63E1F">
        <w:rPr>
          <w:rFonts w:ascii="Times New Roman" w:hAnsi="Times New Roman" w:cs="Times New Roman"/>
          <w:sz w:val="28"/>
          <w:szCs w:val="28"/>
        </w:rPr>
        <w:t>.</w:t>
      </w:r>
    </w:p>
    <w:p w:rsidR="003E468A" w:rsidRPr="00AE49BC" w:rsidRDefault="003E468A" w:rsidP="00D63E1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 xml:space="preserve">В этих странах быстро развивается экономика и НТП. </w:t>
      </w:r>
      <w:proofErr w:type="gramStart"/>
      <w:r w:rsidRPr="00AE49BC">
        <w:rPr>
          <w:rFonts w:ascii="Times New Roman" w:hAnsi="Times New Roman" w:cs="Times New Roman"/>
          <w:sz w:val="28"/>
          <w:szCs w:val="28"/>
        </w:rPr>
        <w:t>(</w:t>
      </w:r>
      <w:r w:rsidR="00B63153" w:rsidRPr="00AE49BC">
        <w:rPr>
          <w:rFonts w:ascii="Times New Roman" w:hAnsi="Times New Roman" w:cs="Times New Roman"/>
          <w:sz w:val="28"/>
          <w:szCs w:val="28"/>
        </w:rPr>
        <w:t>Корея, Япония</w:t>
      </w:r>
      <w:r w:rsidR="00D63E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468A" w:rsidRPr="00AE49BC" w:rsidRDefault="003E468A" w:rsidP="00AE49BC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 xml:space="preserve">Стали выделять в отдельную группу, </w:t>
      </w:r>
      <w:r w:rsidR="00B63153" w:rsidRPr="00AE49BC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AE49BC">
        <w:rPr>
          <w:rFonts w:ascii="Times New Roman" w:hAnsi="Times New Roman" w:cs="Times New Roman"/>
          <w:sz w:val="28"/>
          <w:szCs w:val="28"/>
        </w:rPr>
        <w:t xml:space="preserve"> смогли поднять экономику от поставок нефти за рубеж. (Саудовская Аравия, Кувейт)</w:t>
      </w:r>
    </w:p>
    <w:p w:rsidR="003E468A" w:rsidRDefault="003E468A" w:rsidP="00AE49BC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 xml:space="preserve">Экономически отсталые – слаборазвитые страны </w:t>
      </w:r>
      <w:proofErr w:type="spellStart"/>
      <w:r w:rsidRPr="00AE49BC">
        <w:rPr>
          <w:rFonts w:ascii="Times New Roman" w:hAnsi="Times New Roman" w:cs="Times New Roman"/>
          <w:sz w:val="28"/>
          <w:szCs w:val="28"/>
        </w:rPr>
        <w:t>афро-азиастко-латиноамериканской</w:t>
      </w:r>
      <w:proofErr w:type="spellEnd"/>
      <w:r w:rsidRPr="00AE49BC">
        <w:rPr>
          <w:rFonts w:ascii="Times New Roman" w:hAnsi="Times New Roman" w:cs="Times New Roman"/>
          <w:sz w:val="28"/>
          <w:szCs w:val="28"/>
        </w:rPr>
        <w:t xml:space="preserve"> части мира (</w:t>
      </w:r>
      <w:r w:rsidR="00DB7BE7" w:rsidRPr="00AE49BC">
        <w:rPr>
          <w:rFonts w:ascii="Times New Roman" w:hAnsi="Times New Roman" w:cs="Times New Roman"/>
          <w:sz w:val="28"/>
          <w:szCs w:val="28"/>
        </w:rPr>
        <w:t>Гаити, Б</w:t>
      </w:r>
      <w:r w:rsidRPr="00AE49BC">
        <w:rPr>
          <w:rFonts w:ascii="Times New Roman" w:hAnsi="Times New Roman" w:cs="Times New Roman"/>
          <w:sz w:val="28"/>
          <w:szCs w:val="28"/>
        </w:rPr>
        <w:t>англадеш, Эфиопия).</w:t>
      </w:r>
    </w:p>
    <w:p w:rsidR="00D63E1F" w:rsidRPr="00AE49BC" w:rsidRDefault="00D63E1F" w:rsidP="00D63E1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E468A" w:rsidRPr="00AE49BC" w:rsidRDefault="003E468A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У всех стран много проблем, но есть общие для всех людей и стран – это глобальные, т.е. наиболее важные, которые затрагивают интересы всех народов, для их решения требуется усиление всего мирового сообщества.</w:t>
      </w:r>
    </w:p>
    <w:p w:rsidR="003E468A" w:rsidRPr="00AE49BC" w:rsidRDefault="003E468A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49BC">
        <w:rPr>
          <w:rFonts w:ascii="Times New Roman" w:hAnsi="Times New Roman" w:cs="Times New Roman"/>
          <w:sz w:val="28"/>
          <w:szCs w:val="28"/>
          <w:u w:val="single"/>
        </w:rPr>
        <w:t>Воспрос</w:t>
      </w:r>
      <w:proofErr w:type="spellEnd"/>
      <w:r w:rsidRPr="00AE49BC">
        <w:rPr>
          <w:rFonts w:ascii="Times New Roman" w:hAnsi="Times New Roman" w:cs="Times New Roman"/>
          <w:sz w:val="28"/>
          <w:szCs w:val="28"/>
          <w:u w:val="single"/>
        </w:rPr>
        <w:t xml:space="preserve"> классу:</w:t>
      </w:r>
      <w:r w:rsidRPr="00AE49BC">
        <w:rPr>
          <w:rFonts w:ascii="Times New Roman" w:hAnsi="Times New Roman" w:cs="Times New Roman"/>
          <w:sz w:val="28"/>
          <w:szCs w:val="28"/>
        </w:rPr>
        <w:t xml:space="preserve"> Какие проблемы мы называем глобальными?</w:t>
      </w:r>
    </w:p>
    <w:p w:rsidR="003E468A" w:rsidRPr="00AE49BC" w:rsidRDefault="003E468A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E49BC">
        <w:rPr>
          <w:rFonts w:ascii="Times New Roman" w:hAnsi="Times New Roman" w:cs="Times New Roman"/>
          <w:sz w:val="28"/>
          <w:szCs w:val="28"/>
        </w:rPr>
        <w:t>От слова «глобус» - шар, франц. «</w:t>
      </w:r>
      <w:proofErr w:type="spellStart"/>
      <w:r w:rsidR="00BD30C6" w:rsidRPr="00AE49BC"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 w:rsidRPr="00AE49BC">
        <w:rPr>
          <w:rFonts w:ascii="Times New Roman" w:hAnsi="Times New Roman" w:cs="Times New Roman"/>
          <w:sz w:val="28"/>
          <w:szCs w:val="28"/>
        </w:rPr>
        <w:t>»</w:t>
      </w:r>
      <w:r w:rsidR="00BD30C6" w:rsidRPr="00AE49BC">
        <w:rPr>
          <w:rFonts w:ascii="Times New Roman" w:hAnsi="Times New Roman" w:cs="Times New Roman"/>
          <w:sz w:val="28"/>
          <w:szCs w:val="28"/>
        </w:rPr>
        <w:t xml:space="preserve"> - всеобщий, т.е. охватывающий весь земной шар, всемирный.</w:t>
      </w:r>
      <w:proofErr w:type="gramEnd"/>
    </w:p>
    <w:p w:rsidR="00BD30C6" w:rsidRPr="00AE49BC" w:rsidRDefault="00BD30C6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b/>
          <w:sz w:val="28"/>
          <w:szCs w:val="28"/>
        </w:rPr>
        <w:lastRenderedPageBreak/>
        <w:t>В экономической сфере мы выделяем следующие проблемы:</w:t>
      </w:r>
      <w:r w:rsidRPr="00AE49BC">
        <w:rPr>
          <w:rFonts w:ascii="Times New Roman" w:hAnsi="Times New Roman" w:cs="Times New Roman"/>
          <w:sz w:val="28"/>
          <w:szCs w:val="28"/>
        </w:rPr>
        <w:t xml:space="preserve"> т.е. проблемы, возникающие в результате активной хозяйственной деятельности: </w:t>
      </w:r>
    </w:p>
    <w:p w:rsidR="00BD30C6" w:rsidRPr="00AE49BC" w:rsidRDefault="00BD30C6" w:rsidP="00AE49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b/>
          <w:sz w:val="28"/>
          <w:szCs w:val="28"/>
        </w:rPr>
        <w:t>Г</w:t>
      </w:r>
      <w:r w:rsidRPr="00AE49BC">
        <w:rPr>
          <w:rFonts w:ascii="Times New Roman" w:hAnsi="Times New Roman" w:cs="Times New Roman"/>
          <w:sz w:val="28"/>
          <w:szCs w:val="28"/>
        </w:rPr>
        <w:t>лобальные экономические проблемы:</w:t>
      </w:r>
    </w:p>
    <w:p w:rsidR="00BD30C6" w:rsidRPr="00AE49BC" w:rsidRDefault="00BD30C6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E49BC">
        <w:rPr>
          <w:rFonts w:ascii="Times New Roman" w:hAnsi="Times New Roman" w:cs="Times New Roman"/>
          <w:sz w:val="28"/>
          <w:szCs w:val="28"/>
        </w:rPr>
        <w:t>экономическая</w:t>
      </w:r>
      <w:proofErr w:type="gramEnd"/>
      <w:r w:rsidRPr="00AE49BC">
        <w:rPr>
          <w:rFonts w:ascii="Times New Roman" w:hAnsi="Times New Roman" w:cs="Times New Roman"/>
          <w:sz w:val="28"/>
          <w:szCs w:val="28"/>
        </w:rPr>
        <w:t xml:space="preserve"> осталась</w:t>
      </w:r>
    </w:p>
    <w:p w:rsidR="00BD30C6" w:rsidRPr="00AE49BC" w:rsidRDefault="00BD30C6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- демографическая проблема</w:t>
      </w:r>
    </w:p>
    <w:p w:rsidR="00BD30C6" w:rsidRPr="00AE49BC" w:rsidRDefault="00BD30C6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- продовольственная проблема</w:t>
      </w:r>
    </w:p>
    <w:p w:rsidR="00BD30C6" w:rsidRPr="00AE49BC" w:rsidRDefault="00BD30C6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- проблема ресурсов</w:t>
      </w:r>
    </w:p>
    <w:p w:rsidR="00BD30C6" w:rsidRPr="00AE49BC" w:rsidRDefault="00BD30C6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- экологическая проблема</w:t>
      </w:r>
    </w:p>
    <w:p w:rsidR="00BD30C6" w:rsidRPr="00AE49BC" w:rsidRDefault="00BD30C6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- проблема конверсии</w:t>
      </w:r>
    </w:p>
    <w:p w:rsidR="00BD30C6" w:rsidRPr="00AE49BC" w:rsidRDefault="00BD30C6" w:rsidP="00AE4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0C6" w:rsidRPr="00AE49BC" w:rsidRDefault="00BD30C6" w:rsidP="00AE49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9BC">
        <w:rPr>
          <w:rFonts w:ascii="Times New Roman" w:hAnsi="Times New Roman" w:cs="Times New Roman"/>
          <w:b/>
          <w:sz w:val="28"/>
          <w:szCs w:val="28"/>
        </w:rPr>
        <w:t>Экономическая отсталость</w:t>
      </w:r>
    </w:p>
    <w:p w:rsidR="00BD30C6" w:rsidRPr="00AE49BC" w:rsidRDefault="00BD30C6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Значительные страны (50 % населения) все более отстает от процветающих государств.</w:t>
      </w:r>
    </w:p>
    <w:p w:rsidR="00BD30C6" w:rsidRPr="00AE49BC" w:rsidRDefault="00BD30C6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C6" w:rsidRDefault="00BD30C6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Показателем благосостояния государства является благосостояние человека.</w:t>
      </w:r>
    </w:p>
    <w:p w:rsidR="00D63E1F" w:rsidRPr="00AE49BC" w:rsidRDefault="00D63E1F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оказатель уровня жизни у жителей Японии, Швейцарии, Норвегии. Сингапура.</w:t>
      </w:r>
    </w:p>
    <w:p w:rsidR="00BD30C6" w:rsidRPr="00AE49BC" w:rsidRDefault="00BD30C6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Самыми бедными людьми на земле являются жите</w:t>
      </w:r>
      <w:r w:rsidR="00D63E1F">
        <w:rPr>
          <w:rFonts w:ascii="Times New Roman" w:hAnsi="Times New Roman" w:cs="Times New Roman"/>
          <w:sz w:val="28"/>
          <w:szCs w:val="28"/>
        </w:rPr>
        <w:t>ли Руанды и Мозамбика.</w:t>
      </w:r>
      <w:r w:rsidRPr="00AE49BC">
        <w:rPr>
          <w:rFonts w:ascii="Times New Roman" w:hAnsi="Times New Roman" w:cs="Times New Roman"/>
          <w:sz w:val="28"/>
          <w:szCs w:val="28"/>
        </w:rPr>
        <w:t xml:space="preserve"> Видим, что существует разрыв между странами в </w:t>
      </w:r>
      <w:proofErr w:type="gramStart"/>
      <w:r w:rsidRPr="00AE49BC">
        <w:rPr>
          <w:rFonts w:ascii="Times New Roman" w:hAnsi="Times New Roman" w:cs="Times New Roman"/>
          <w:sz w:val="28"/>
          <w:szCs w:val="28"/>
        </w:rPr>
        <w:t>десятки</w:t>
      </w:r>
      <w:proofErr w:type="gramEnd"/>
      <w:r w:rsidRPr="00AE49BC">
        <w:rPr>
          <w:rFonts w:ascii="Times New Roman" w:hAnsi="Times New Roman" w:cs="Times New Roman"/>
          <w:sz w:val="28"/>
          <w:szCs w:val="28"/>
        </w:rPr>
        <w:t xml:space="preserve"> раз и этот разрыв увеличивается.</w:t>
      </w:r>
    </w:p>
    <w:p w:rsidR="00BD30C6" w:rsidRPr="00AE49BC" w:rsidRDefault="004308DF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BD30C6" w:rsidRPr="00AE49BC">
        <w:rPr>
          <w:rFonts w:ascii="Times New Roman" w:hAnsi="Times New Roman" w:cs="Times New Roman"/>
          <w:sz w:val="28"/>
          <w:szCs w:val="28"/>
        </w:rPr>
        <w:t>акты свидетельствуют о нарушении «</w:t>
      </w:r>
      <w:r w:rsidR="009D1D10" w:rsidRPr="00AE49BC">
        <w:rPr>
          <w:rFonts w:ascii="Times New Roman" w:hAnsi="Times New Roman" w:cs="Times New Roman"/>
          <w:sz w:val="28"/>
          <w:szCs w:val="28"/>
        </w:rPr>
        <w:t>Всеобщей Д</w:t>
      </w:r>
      <w:r w:rsidR="00BD30C6" w:rsidRPr="00AE49BC">
        <w:rPr>
          <w:rFonts w:ascii="Times New Roman" w:hAnsi="Times New Roman" w:cs="Times New Roman"/>
          <w:sz w:val="28"/>
          <w:szCs w:val="28"/>
        </w:rPr>
        <w:t>екларации прав человека»</w:t>
      </w:r>
      <w:r w:rsidR="009D1D10" w:rsidRPr="00AE49BC">
        <w:rPr>
          <w:rFonts w:ascii="Times New Roman" w:hAnsi="Times New Roman" w:cs="Times New Roman"/>
          <w:sz w:val="28"/>
          <w:szCs w:val="28"/>
        </w:rPr>
        <w:t xml:space="preserve"> ст. 25 «Право на жизненный уровень, необходим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D1D10" w:rsidRPr="00AE49BC">
        <w:rPr>
          <w:rFonts w:ascii="Times New Roman" w:hAnsi="Times New Roman" w:cs="Times New Roman"/>
          <w:sz w:val="28"/>
          <w:szCs w:val="28"/>
        </w:rPr>
        <w:t xml:space="preserve"> для поддержания здоровья и благосостояния его самого и его семьи; право незащищенных слоев населения на заботу со стороны государства».</w:t>
      </w:r>
    </w:p>
    <w:p w:rsidR="009D1D10" w:rsidRPr="00AE49BC" w:rsidRDefault="009D1D10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  <w:u w:val="single"/>
        </w:rPr>
        <w:t xml:space="preserve">Задание классу: </w:t>
      </w:r>
      <w:r w:rsidRPr="00AE49BC">
        <w:rPr>
          <w:rFonts w:ascii="Times New Roman" w:hAnsi="Times New Roman" w:cs="Times New Roman"/>
          <w:sz w:val="28"/>
          <w:szCs w:val="28"/>
        </w:rPr>
        <w:t>Какие последствия может иметь человечество в результате экономического расслоения.</w:t>
      </w:r>
    </w:p>
    <w:p w:rsidR="009D1D10" w:rsidRPr="00AE49BC" w:rsidRDefault="009D1D10" w:rsidP="00AE4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9BC">
        <w:rPr>
          <w:rFonts w:ascii="Times New Roman" w:hAnsi="Times New Roman" w:cs="Times New Roman"/>
          <w:b/>
          <w:sz w:val="28"/>
          <w:szCs w:val="28"/>
          <w:u w:val="single"/>
        </w:rPr>
        <w:t>Экономическое расслоение:</w:t>
      </w:r>
    </w:p>
    <w:p w:rsidR="009D1D10" w:rsidRPr="00AE49BC" w:rsidRDefault="009D1D10" w:rsidP="00AE49BC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Раскол мира</w:t>
      </w:r>
    </w:p>
    <w:p w:rsidR="009D1D10" w:rsidRPr="00AE49BC" w:rsidRDefault="009D1D10" w:rsidP="00AE49BC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Международная напряженность</w:t>
      </w:r>
    </w:p>
    <w:p w:rsidR="009D1D10" w:rsidRPr="00AE49BC" w:rsidRDefault="009D1D10" w:rsidP="00AE49BC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E49BC">
        <w:rPr>
          <w:rFonts w:ascii="Times New Roman" w:hAnsi="Times New Roman" w:cs="Times New Roman"/>
          <w:sz w:val="28"/>
          <w:szCs w:val="28"/>
        </w:rPr>
        <w:t>Угроза безопасности</w:t>
      </w:r>
    </w:p>
    <w:p w:rsidR="009D1D10" w:rsidRPr="00AE49BC" w:rsidRDefault="004308DF" w:rsidP="00AE49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школьникам: </w:t>
      </w:r>
      <w:r w:rsidR="009D1D10" w:rsidRPr="00AE49BC">
        <w:rPr>
          <w:rFonts w:ascii="Times New Roman" w:hAnsi="Times New Roman" w:cs="Times New Roman"/>
          <w:sz w:val="28"/>
          <w:szCs w:val="28"/>
        </w:rPr>
        <w:t>Вам предлагается подумать и разработать антикризисную программу вывода человечества из этой ситуации</w:t>
      </w:r>
      <w:proofErr w:type="gramStart"/>
      <w:r w:rsidR="009D1D10" w:rsidRPr="00AE49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1D10" w:rsidRPr="00AE49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D1D10" w:rsidRPr="00AE49B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D1D10" w:rsidRPr="00AE49BC">
        <w:rPr>
          <w:rFonts w:ascii="Times New Roman" w:hAnsi="Times New Roman" w:cs="Times New Roman"/>
          <w:sz w:val="28"/>
          <w:szCs w:val="28"/>
        </w:rPr>
        <w:t>адание записать в тетрадь).</w:t>
      </w:r>
    </w:p>
    <w:p w:rsidR="009D1D10" w:rsidRPr="00AE49BC" w:rsidRDefault="00F14F3E" w:rsidP="00AE49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9BC">
        <w:rPr>
          <w:rFonts w:ascii="Times New Roman" w:hAnsi="Times New Roman" w:cs="Times New Roman"/>
          <w:b/>
          <w:sz w:val="28"/>
          <w:szCs w:val="28"/>
        </w:rPr>
        <w:t xml:space="preserve">Д.З. знать глобальные экономические проблемы. </w:t>
      </w:r>
    </w:p>
    <w:p w:rsidR="00BD30C6" w:rsidRPr="00AE49BC" w:rsidRDefault="00F14F3E" w:rsidP="00AE49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9BC">
        <w:rPr>
          <w:rFonts w:ascii="Times New Roman" w:hAnsi="Times New Roman" w:cs="Times New Roman"/>
          <w:b/>
          <w:sz w:val="28"/>
          <w:szCs w:val="28"/>
        </w:rPr>
        <w:t>Рефлексия</w:t>
      </w:r>
      <w:proofErr w:type="gramStart"/>
      <w:r w:rsidRPr="00AE49BC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AE4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9BC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AE49BC">
        <w:rPr>
          <w:rFonts w:ascii="Times New Roman" w:hAnsi="Times New Roman" w:cs="Times New Roman"/>
          <w:b/>
          <w:sz w:val="28"/>
          <w:szCs w:val="28"/>
        </w:rPr>
        <w:t xml:space="preserve"> к слову «Проблема». </w:t>
      </w:r>
    </w:p>
    <w:sectPr w:rsidR="00BD30C6" w:rsidRPr="00AE49BC" w:rsidSect="00623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45D0A"/>
    <w:multiLevelType w:val="hybridMultilevel"/>
    <w:tmpl w:val="7F041A26"/>
    <w:lvl w:ilvl="0" w:tplc="C61EE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A6620A"/>
    <w:multiLevelType w:val="hybridMultilevel"/>
    <w:tmpl w:val="1720646C"/>
    <w:lvl w:ilvl="0" w:tplc="0E02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660A01"/>
    <w:multiLevelType w:val="hybridMultilevel"/>
    <w:tmpl w:val="AAA27236"/>
    <w:lvl w:ilvl="0" w:tplc="BDB431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F83145"/>
    <w:multiLevelType w:val="hybridMultilevel"/>
    <w:tmpl w:val="89DA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66992"/>
    <w:rsid w:val="00042FA4"/>
    <w:rsid w:val="000E6F92"/>
    <w:rsid w:val="002B0D14"/>
    <w:rsid w:val="003276BB"/>
    <w:rsid w:val="003E468A"/>
    <w:rsid w:val="00414DCC"/>
    <w:rsid w:val="004308DF"/>
    <w:rsid w:val="00623A1B"/>
    <w:rsid w:val="0065164C"/>
    <w:rsid w:val="00766992"/>
    <w:rsid w:val="009D1D10"/>
    <w:rsid w:val="00AE49BC"/>
    <w:rsid w:val="00B571F1"/>
    <w:rsid w:val="00B63153"/>
    <w:rsid w:val="00BD30C6"/>
    <w:rsid w:val="00D63E1F"/>
    <w:rsid w:val="00DB7BE7"/>
    <w:rsid w:val="00F14F3E"/>
    <w:rsid w:val="00F6066B"/>
    <w:rsid w:val="00F6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CB00-4BAA-42C1-A278-0CF5B707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2</cp:revision>
  <dcterms:created xsi:type="dcterms:W3CDTF">2013-06-30T19:30:00Z</dcterms:created>
  <dcterms:modified xsi:type="dcterms:W3CDTF">2013-06-30T19:30:00Z</dcterms:modified>
</cp:coreProperties>
</file>